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4BAC0637" w:rsidR="007320FE" w:rsidRPr="00520CF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C5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C5A33" w:rsidRPr="0052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2A26D879" w:rsidR="007320FE" w:rsidRPr="00ED2518" w:rsidRDefault="00520CF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  <w:r w:rsidRPr="001D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098A2A7F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ткин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F892342" w14:textId="77777777" w:rsidR="002C5A33" w:rsidRDefault="002C5A3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5010AA" w14:textId="77777777" w:rsidR="002C5A33" w:rsidRDefault="002C5A33" w:rsidP="002C5A3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9F758" w14:textId="50D1DE75" w:rsidR="002C5A33" w:rsidRPr="002C5A33" w:rsidRDefault="007320FE" w:rsidP="002C5A3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4CDDF056" w:rsidR="00FF17FC" w:rsidRPr="00520CF8" w:rsidRDefault="00FF17FC" w:rsidP="002C5A33">
          <w:pPr>
            <w:pStyle w:val="ad"/>
            <w:spacing w:before="0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 w:rsidRPr="00520CF8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D062F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D062F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D062F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D062F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D062F6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Pr="00520CF8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520CF8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520CF8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2D213DB2" w:rsidR="00E23AC6" w:rsidRPr="00C14E4B" w:rsidRDefault="002C5A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33"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оздании графического приложения с применением Win32 API и GDI, обладающего расширенными возможностями для взаимодействия с оконным интерфейсом. В процессе выполнения лабораторной работы будет разработано</w:t>
      </w:r>
      <w:r w:rsidR="0077411A">
        <w:rPr>
          <w:rFonts w:ascii="Times New Roman" w:hAnsi="Times New Roman" w:cs="Times New Roman"/>
          <w:sz w:val="28"/>
          <w:szCs w:val="28"/>
        </w:rPr>
        <w:t xml:space="preserve"> графическое приложение, способное записывать заметки пользователя, </w:t>
      </w:r>
      <w:r w:rsidRPr="002C5A33">
        <w:rPr>
          <w:rFonts w:ascii="Times New Roman" w:hAnsi="Times New Roman" w:cs="Times New Roman"/>
          <w:sz w:val="28"/>
          <w:szCs w:val="28"/>
        </w:rPr>
        <w:t>предоставлять пользователю воз</w:t>
      </w:r>
      <w:r w:rsidR="0077411A">
        <w:rPr>
          <w:rFonts w:ascii="Times New Roman" w:hAnsi="Times New Roman" w:cs="Times New Roman"/>
          <w:sz w:val="28"/>
          <w:szCs w:val="28"/>
        </w:rPr>
        <w:t>можность помечать заметки как выполненные, а также изменять цветовое оформление приложения.</w:t>
      </w:r>
    </w:p>
    <w:p w14:paraId="1036C4AF" w14:textId="77777777" w:rsidR="009233F8" w:rsidRPr="00520C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555BC" w14:textId="0FE8F704" w:rsidR="0077411A" w:rsidRPr="00535C75" w:rsidRDefault="0077411A" w:rsidP="0080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API) представляет собой набор функций и интерфейсов, предоставляемых операционной системой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для разработки приложений. Этот мощный набор инструментов обеспечивает доступ к различным функциональным возможностям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и обеспечивает высокую степень контроля над поведением приложений.</w:t>
      </w:r>
    </w:p>
    <w:p w14:paraId="1316E963" w14:textId="77777777" w:rsidR="0077411A" w:rsidRPr="00535C75" w:rsidRDefault="0077411A" w:rsidP="0080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>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71043781" w14:textId="77777777" w:rsidR="0077411A" w:rsidRPr="00535C75" w:rsidRDefault="0077411A" w:rsidP="0080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 xml:space="preserve">Совместное использование Win32 API и GDI позволяет разработчикам создавать мощные и интерактивные графические приложения под операционной системой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>, обеспечивая широкие возможности по работе с графикой, окнами и элементами управления.</w:t>
      </w:r>
    </w:p>
    <w:p w14:paraId="49D24713" w14:textId="77777777" w:rsidR="0077411A" w:rsidRDefault="0077411A" w:rsidP="0037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22FD7D72" w14:textId="4E2F4954" w:rsidR="0077411A" w:rsidRDefault="0077411A" w:rsidP="0037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 xml:space="preserve">то набор функций и структур, предоставляемых операционной системой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для разработки приложений под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. Для создания приложения было использовано множество функций Win32 API для создания окна, обработки </w:t>
      </w:r>
      <w:r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Pr="007329FE">
        <w:rPr>
          <w:rFonts w:ascii="Times New Roman" w:hAnsi="Times New Roman" w:cs="Times New Roman"/>
          <w:sz w:val="28"/>
          <w:szCs w:val="28"/>
        </w:rPr>
        <w:t>и других задач.</w:t>
      </w:r>
    </w:p>
    <w:p w14:paraId="71C23436" w14:textId="5F9E7A69" w:rsidR="0077411A" w:rsidRDefault="0077411A" w:rsidP="0043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>Процедура обработки сообщений (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 xml:space="preserve">то ключевой элемент приложений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ком</w:t>
      </w:r>
      <w:r>
        <w:rPr>
          <w:rFonts w:ascii="Times New Roman" w:hAnsi="Times New Roman" w:cs="Times New Roman"/>
          <w:sz w:val="28"/>
          <w:szCs w:val="28"/>
        </w:rPr>
        <w:t>анды меню, отображение списков.</w:t>
      </w:r>
    </w:p>
    <w:p w14:paraId="4259E57E" w14:textId="649EEAC9" w:rsidR="00437511" w:rsidRDefault="0077411A" w:rsidP="007741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): GDI — это подсистема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для рисования графики на экране и на печать. В данном приложении функции GD</w:t>
      </w:r>
      <w:r>
        <w:rPr>
          <w:rFonts w:ascii="Times New Roman" w:hAnsi="Times New Roman" w:cs="Times New Roman"/>
          <w:sz w:val="28"/>
          <w:szCs w:val="28"/>
        </w:rPr>
        <w:t xml:space="preserve">I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reateSolidBrush</w:t>
      </w:r>
      <w:r w:rsidRPr="007329FE">
        <w:rPr>
          <w:rFonts w:ascii="Times New Roman" w:hAnsi="Times New Roman" w:cs="Times New Roman"/>
          <w:sz w:val="28"/>
          <w:szCs w:val="28"/>
        </w:rPr>
        <w:t>, использовалис</w:t>
      </w:r>
      <w:r>
        <w:rPr>
          <w:rFonts w:ascii="Times New Roman" w:hAnsi="Times New Roman" w:cs="Times New Roman"/>
          <w:sz w:val="28"/>
          <w:szCs w:val="28"/>
        </w:rPr>
        <w:t>ь для изменения цвета фона окна</w:t>
      </w:r>
      <w:r w:rsidRPr="007329FE">
        <w:rPr>
          <w:rFonts w:ascii="Times New Roman" w:hAnsi="Times New Roman" w:cs="Times New Roman"/>
          <w:sz w:val="28"/>
          <w:szCs w:val="28"/>
        </w:rPr>
        <w:t>.</w:t>
      </w:r>
    </w:p>
    <w:p w14:paraId="2E8CA4E6" w14:textId="491B024D" w:rsidR="0077411A" w:rsidRDefault="00437511" w:rsidP="00437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520CF8" w:rsidRDefault="00D156C0" w:rsidP="00437511">
      <w:pPr>
        <w:pStyle w:val="2"/>
        <w:spacing w:before="0" w:line="240" w:lineRule="auto"/>
        <w:ind w:left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520CF8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9C0A5E" w14:textId="54900B76" w:rsidR="009314E2" w:rsidRDefault="00E23AC6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C9164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77411A">
        <w:rPr>
          <w:rFonts w:ascii="Times New Roman" w:hAnsi="Times New Roman" w:cs="Times New Roman"/>
          <w:sz w:val="28"/>
          <w:szCs w:val="28"/>
        </w:rPr>
        <w:t>ты был добавлен дополнительный функционал к приложению</w:t>
      </w:r>
      <w:r w:rsidR="00C91648">
        <w:rPr>
          <w:rFonts w:ascii="Times New Roman" w:hAnsi="Times New Roman" w:cs="Times New Roman"/>
          <w:sz w:val="28"/>
          <w:szCs w:val="28"/>
        </w:rPr>
        <w:t xml:space="preserve"> для записи списка де</w:t>
      </w:r>
      <w:r w:rsidR="0077411A">
        <w:rPr>
          <w:rFonts w:ascii="Times New Roman" w:hAnsi="Times New Roman" w:cs="Times New Roman"/>
          <w:sz w:val="28"/>
          <w:szCs w:val="28"/>
        </w:rPr>
        <w:t>л. Возможно отображение нескольких заметок одновременно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520CF8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F72DF" w14:textId="77777777" w:rsidR="009314E2" w:rsidRDefault="009314E2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0E39A353" w:rsidR="00D00F1F" w:rsidRPr="00C14E4B" w:rsidRDefault="00AA5EAD" w:rsidP="0080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3B64F8" wp14:editId="3D6F9F79">
            <wp:extent cx="3829050" cy="2466725"/>
            <wp:effectExtent l="19050" t="19050" r="1905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575" cy="247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30551038" w:rsidR="00C14E4B" w:rsidRPr="009314E2" w:rsidRDefault="00D00F1F" w:rsidP="00801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C91648">
        <w:rPr>
          <w:rFonts w:ascii="Times New Roman" w:hAnsi="Times New Roman" w:cs="Times New Roman"/>
          <w:sz w:val="28"/>
          <w:szCs w:val="28"/>
        </w:rPr>
        <w:t>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окно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1E022D1" w:rsidR="00D00F1F" w:rsidRDefault="00AA5EA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изменять фоновой цвет приложения из предложенных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520CF8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24BC6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36826709" w:rsidR="007C6ED3" w:rsidRPr="00C14E4B" w:rsidRDefault="00AA5EAD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78DC6" wp14:editId="4CCE525C">
            <wp:extent cx="3600450" cy="2587104"/>
            <wp:effectExtent l="19050" t="19050" r="1905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381" cy="260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784211" w14:textId="53D2F56F" w:rsidR="00AF61E8" w:rsidRDefault="00D00F1F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AA5EAD">
        <w:rPr>
          <w:rFonts w:ascii="Times New Roman" w:hAnsi="Times New Roman" w:cs="Times New Roman"/>
          <w:sz w:val="28"/>
          <w:szCs w:val="28"/>
        </w:rPr>
        <w:t>Измененное цветовое оформление</w:t>
      </w:r>
      <w:r w:rsidR="00931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FB636" w14:textId="77777777" w:rsidR="009314E2" w:rsidRDefault="009314E2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346AACF0" w:rsidR="00D00F1F" w:rsidRDefault="00AA5EAD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илась опция отметить заметку как выполненную, нажав на соответствующий элемент.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520CF8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0161BD1C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3EBB98AB" w:rsidR="006864D7" w:rsidRPr="00C14E4B" w:rsidRDefault="00AA5EAD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CAE84" wp14:editId="76C0C065">
            <wp:extent cx="4343400" cy="2467841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22" cy="2478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AD5FA7D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314E2">
        <w:rPr>
          <w:rFonts w:ascii="Times New Roman" w:hAnsi="Times New Roman" w:cs="Times New Roman"/>
          <w:sz w:val="28"/>
          <w:szCs w:val="28"/>
        </w:rPr>
        <w:t>Заметка в поле для записей</w:t>
      </w:r>
    </w:p>
    <w:p w14:paraId="2F55FB70" w14:textId="2B04DB1A" w:rsidR="00C96715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47BFC" w14:textId="6A56D649" w:rsidR="000F7230" w:rsidRDefault="00AA5EAD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приложения доступен из контекстного меню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 w:rsidR="00520C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  <w:bookmarkStart w:id="3" w:name="_Toc146728180"/>
    </w:p>
    <w:p w14:paraId="73E6FD3B" w14:textId="77777777" w:rsidR="000F7230" w:rsidRDefault="000F7230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AA342" w14:textId="1CD08FFD" w:rsidR="000F7230" w:rsidRPr="00C14E4B" w:rsidRDefault="000F7230" w:rsidP="000F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0A31F" wp14:editId="40319439">
            <wp:extent cx="1114286" cy="780952"/>
            <wp:effectExtent l="19050" t="19050" r="1016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C4CA" w14:textId="77777777" w:rsidR="000F7230" w:rsidRPr="00C14E4B" w:rsidRDefault="000F7230" w:rsidP="000F7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B3A80" w14:textId="5D861DD2" w:rsidR="000F7230" w:rsidRPr="00AF61E8" w:rsidRDefault="000F7230" w:rsidP="000F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C14E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ход в контекстном меню</w:t>
      </w:r>
    </w:p>
    <w:p w14:paraId="7091C775" w14:textId="446571C6" w:rsidR="009314E2" w:rsidRPr="008018CD" w:rsidRDefault="009314E2" w:rsidP="000F7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676A3575" w:rsidR="00ED2518" w:rsidRPr="00520CF8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0580D9F" w:rsidR="00AF61E8" w:rsidRDefault="000F7230" w:rsidP="000F7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230">
        <w:rPr>
          <w:rFonts w:ascii="Times New Roman" w:hAnsi="Times New Roman" w:cs="Times New Roman"/>
          <w:sz w:val="28"/>
          <w:szCs w:val="28"/>
        </w:rPr>
        <w:t>В ходе данной работы было разработано оконное приложение с использованием Win32 API, а также использованы библиотеки GDI и механизм перехвата сообщений (</w:t>
      </w:r>
      <w:proofErr w:type="spellStart"/>
      <w:r w:rsidRPr="000F7230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0F7230">
        <w:rPr>
          <w:rFonts w:ascii="Times New Roman" w:hAnsi="Times New Roman" w:cs="Times New Roman"/>
          <w:sz w:val="28"/>
          <w:szCs w:val="28"/>
        </w:rPr>
        <w:t>). Приложение создано с целью управления заметками, позволяя пользователям добавлять, просматривать и редактировать записи. Пользовательский интерфейс предоставляет удобные инструменты для взаимодействия с заметками, включая ввод и просмотр текста. Таким образом, данная лабораторная работа не только позволила ознакомиться с основами программирования в Win32 API и создать оконное приложение, специально адаптированное для работы с заметками, но также включала в себя расширенное использование библиотеки GDI для формирования графического интерфейса и механизм перехвата сообщений (</w:t>
      </w:r>
      <w:proofErr w:type="spellStart"/>
      <w:r w:rsidRPr="000F7230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0F7230">
        <w:rPr>
          <w:rFonts w:ascii="Times New Roman" w:hAnsi="Times New Roman" w:cs="Times New Roman"/>
          <w:sz w:val="28"/>
          <w:szCs w:val="28"/>
        </w:rPr>
        <w:t>) для обработки различных видов оконных сообщений и расширения функциональности приложения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520CF8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181"/>
      <w:r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3D8751B2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E52E71">
        <w:rPr>
          <w:rFonts w:ascii="Times New Roman" w:hAnsi="Times New Roman" w:cs="Times New Roman"/>
          <w:sz w:val="28"/>
          <w:szCs w:val="28"/>
        </w:rPr>
        <w:t>Безруков В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52E71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E52E71" w:rsidRPr="00E52E71">
        <w:rPr>
          <w:rFonts w:ascii="Times New Roman" w:hAnsi="Times New Roman" w:cs="Times New Roman"/>
          <w:sz w:val="28"/>
          <w:szCs w:val="28"/>
        </w:rPr>
        <w:t>/</w:t>
      </w:r>
      <w:r w:rsidR="00E52E71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proofErr w:type="gramStart"/>
      <w:r w:rsidR="00E52E71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E52E71">
        <w:rPr>
          <w:rFonts w:ascii="Times New Roman" w:hAnsi="Times New Roman" w:cs="Times New Roman"/>
          <w:sz w:val="28"/>
          <w:szCs w:val="28"/>
        </w:rPr>
        <w:t>: СПбГУ ИТМО, 2009. ─ 90 с.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57B8" w14:textId="148AE423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</w:t>
      </w:r>
      <w:r w:rsidR="00520CF8">
        <w:rPr>
          <w:rFonts w:ascii="Times New Roman" w:hAnsi="Times New Roman" w:cs="Times New Roman"/>
          <w:sz w:val="28"/>
          <w:szCs w:val="28"/>
        </w:rPr>
        <w:t>ndows/win32/api.</w:t>
      </w:r>
    </w:p>
    <w:p w14:paraId="67662700" w14:textId="77777777" w:rsidR="00D00F1F" w:rsidRPr="00520CF8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520CF8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520CF8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54F32030" w14:textId="77777777" w:rsidR="00D00F1F" w:rsidRPr="00520CF8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5670725"/>
      <w:bookmarkStart w:id="7" w:name="_Toc146728183"/>
      <w:r w:rsidRPr="00520CF8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520CF8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CF6D488" w14:textId="73C59F00" w:rsidR="00E52E71" w:rsidRPr="00520CF8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20CF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20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F7230" w:rsidRPr="00520CF8">
        <w:rPr>
          <w:rFonts w:ascii="Times New Roman" w:hAnsi="Times New Roman" w:cs="Times New Roman"/>
          <w:sz w:val="28"/>
          <w:szCs w:val="28"/>
        </w:rPr>
        <w:t>2</w:t>
      </w:r>
      <w:r w:rsidRPr="00520CF8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20CF8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52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10E8F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C680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2C877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682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NEW 1</w:t>
      </w:r>
      <w:bookmarkStart w:id="10" w:name="_GoBack"/>
      <w:bookmarkEnd w:id="10"/>
    </w:p>
    <w:p w14:paraId="40DC3C2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OPEN 2</w:t>
      </w:r>
    </w:p>
    <w:p w14:paraId="5BFBD29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FILE_MENU_EXIT 3</w:t>
      </w:r>
    </w:p>
    <w:p w14:paraId="66CA0C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HANGE_COLOR_MENU 4</w:t>
      </w:r>
    </w:p>
    <w:p w14:paraId="704690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GENERATE_BUTTON 5</w:t>
      </w:r>
    </w:p>
    <w:p w14:paraId="5E2671B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HECKBOX_BASE_ID 1000</w:t>
      </w:r>
    </w:p>
    <w:p w14:paraId="03E5201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#define COMBO_BOX_ID 6</w:t>
      </w:r>
    </w:p>
    <w:p w14:paraId="080C1AE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7195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FA18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93E2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645B8BE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1361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449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2CDD5D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43505E8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hange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HWND, COLORREF);</w:t>
      </w:r>
    </w:p>
    <w:p w14:paraId="7D477D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ndToDoWithEmoji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3A9D8F3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imulateButtonClic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8B1D7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F585A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AddButt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15B02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12FF6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yPo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70DD511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heckboxI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CHECKBOX_BASE_ID;</w:t>
      </w:r>
    </w:p>
    <w:p w14:paraId="757D83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255, 255, 255);</w:t>
      </w:r>
    </w:p>
    <w:p w14:paraId="6B2D878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Hoo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CB519E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EFD3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3437F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1C52C4B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5046E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(HBRUSH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)COLOR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_WINDOW;</w:t>
      </w:r>
    </w:p>
    <w:p w14:paraId="58BC60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NULL, IDC_ARROW);</w:t>
      </w:r>
    </w:p>
    <w:p w14:paraId="4DBEFBD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D13F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L"Lab1";</w:t>
      </w:r>
    </w:p>
    <w:p w14:paraId="20745EA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6015C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0E08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E2204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4A18D58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C38C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E2C44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Lab1", L"Lab1", WS_OVERLAPPEDWINDOW | WS_VISIBLE, 100, 100, 1400, 700, NULL, NULL, NULL, NULL);</w:t>
      </w:r>
    </w:p>
    <w:p w14:paraId="7B906A7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50A06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625AAF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BA33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555129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980C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BD3E8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4E01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6AA5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422152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A92B76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9318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1078E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FC3A5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445733C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6A7C7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FILE_MENU_EXIT:</w:t>
      </w:r>
    </w:p>
    <w:p w14:paraId="7036A96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0E37D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807E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FILE_MENU_NEW:</w:t>
      </w:r>
    </w:p>
    <w:p w14:paraId="047967E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MessageBee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MB_ICONINFORMATION);</w:t>
      </w:r>
    </w:p>
    <w:p w14:paraId="4093B0E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F7742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CHANGE_COLOR_MENU:</w:t>
      </w:r>
    </w:p>
    <w:p w14:paraId="3C2FBFE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RGB(255, 255, 255)) {</w:t>
      </w:r>
    </w:p>
    <w:p w14:paraId="0EE1E28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RGB(205, 175, 149);</w:t>
      </w:r>
    </w:p>
    <w:p w14:paraId="0ABD08B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1038DD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RGB(205, 175, 149)) {</w:t>
      </w:r>
    </w:p>
    <w:p w14:paraId="5064A67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RGB(0, 0, 128); </w:t>
      </w:r>
    </w:p>
    <w:p w14:paraId="4053737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8120E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0D7154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RGB(255, 255, 255);</w:t>
      </w:r>
    </w:p>
    <w:p w14:paraId="36573D5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D8636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hange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6A66D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853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GENERATE_BUTTON:</w:t>
      </w:r>
    </w:p>
    <w:p w14:paraId="6C96C06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ToDoWithEmoji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F655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E95B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162D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BAC7F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976A5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5FD64F7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B337E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73C70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// Install the keyboard hook</w:t>
      </w:r>
    </w:p>
    <w:p w14:paraId="25A6F69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hHook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WH_KEYBOARD_LL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NULL), 0);</w:t>
      </w:r>
    </w:p>
    <w:p w14:paraId="114DD3C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C2F8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5FC9D35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CBDA51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745B0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4D5AB7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1F881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B4931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127B2D0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7A1E7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F56F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E7B06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&gt;= 0) {</w:t>
      </w:r>
    </w:p>
    <w:p w14:paraId="4C67FA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4C077CD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KBDLLHOOKSTRUCT*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keyInfo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(KBDLLHOOKSTRUCT*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4DD37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keyInfo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VK_RETURN) {</w:t>
      </w:r>
    </w:p>
    <w:p w14:paraId="02B7853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imulat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a button click when Enter is pressed</w:t>
      </w:r>
    </w:p>
    <w:p w14:paraId="557EF6F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imulateButtonClic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GetActiv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2D4FCA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ECA55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9020A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415E9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Hoo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D5A7A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8CCC3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83361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E0D1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08AF7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40B4C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MENU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4585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9EBD5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MF_STRING, FILE_MENU_EXIT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CD3102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201F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36E282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MF_STRING, CHANGE_COLOR_MENU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Chan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Color");</w:t>
      </w:r>
    </w:p>
    <w:p w14:paraId="2407CE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MF_STRING, NULL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Help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A81D07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27281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38EEE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325F9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958B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1CC41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the title of a to-do:", WS_VISIBLE | WS_CHILD, 50, 50, 170, 38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E9C546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50,250, 2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E5E619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2887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the body of a to-do:", WS_VISIBLE | WS_CHILD, 50, 150, 170, 38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8CB0AE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150, 250, 12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06D7A6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FCEC3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CBS_DROPDOWNLIST, 230, 100, 250, 20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(HMENU)COMBO_BOX_ID, NULL, NULL);</w:t>
      </w:r>
    </w:p>
    <w:p w14:paraId="0BFF32C2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CB_ADDSTRING, 0, (LPARAM)L"</w:t>
      </w:r>
      <w:r w:rsidRPr="000F7230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84AED1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CB_ADDSTRING, 0, (LPARAM)L"©");</w:t>
      </w:r>
    </w:p>
    <w:p w14:paraId="4D76FA3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CB_ADDSTRING, 0, (LPARAM)L"</w:t>
      </w:r>
      <w:r w:rsidRPr="000F7230">
        <w:rPr>
          <w:rFonts w:ascii="Segoe UI Symbol" w:hAnsi="Segoe UI Symbol" w:cs="Segoe UI Symbol"/>
          <w:sz w:val="20"/>
          <w:szCs w:val="20"/>
          <w:lang w:val="en-US"/>
        </w:rPr>
        <w:t>⚠</w:t>
      </w:r>
      <w:r w:rsidRPr="000F72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86A5F9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E2A3A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Ad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to-do", WS_VISIBLE | WS_CHILD | WS_BORDER, 50, 300, 98, 38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(HMENU)GENERATE_BUTTON, NULL, NULL);</w:t>
      </w:r>
    </w:p>
    <w:p w14:paraId="38AD68E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D5B7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CA313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E7D6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AE507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hangeBackgroundColo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COLORREF color) {</w:t>
      </w:r>
    </w:p>
    <w:p w14:paraId="7F5085A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color));</w:t>
      </w:r>
    </w:p>
    <w:p w14:paraId="4F23E42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RDW_ERASE | RDW_INVALIDATE);</w:t>
      </w:r>
    </w:p>
    <w:p w14:paraId="2EF59F70" w14:textId="77777777" w:rsidR="000F7230" w:rsidRPr="00520CF8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0C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266A7" w14:textId="77777777" w:rsidR="000F7230" w:rsidRPr="00520CF8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58DBC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ndToDoWithEmoji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4233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title[31], body[250], out[300];</w:t>
      </w:r>
    </w:p>
    <w:p w14:paraId="08F8624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DF217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13029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6E4B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0E924C5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Both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title and body must be filled with non-space characters!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1D86FD4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00AB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2984B4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title, 31);</w:t>
      </w:r>
    </w:p>
    <w:p w14:paraId="478D989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body, 250);</w:t>
      </w:r>
    </w:p>
    <w:p w14:paraId="1E24E8D3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04B10F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title[0] == L' ' || body[0] == L' ') {</w:t>
      </w:r>
    </w:p>
    <w:p w14:paraId="14094E1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and body cannot start with a space character!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4405805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18E44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FFAD98E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4578DAE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!= CB_ERR) {</w:t>
      </w:r>
    </w:p>
    <w:p w14:paraId="487394B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14:paraId="151DB39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emoji[2] = { 0 };</w:t>
      </w:r>
    </w:p>
    <w:p w14:paraId="2F7F395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ComboBo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CB_GETLBTEXT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(LPARAM)emoji);</w:t>
      </w:r>
    </w:p>
    <w:p w14:paraId="3EC698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out, L"%s %s\r\n\r\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: %s\r\n\r\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Body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: %s", emoji, emoji, title, body);</w:t>
      </w:r>
    </w:p>
    <w:p w14:paraId="63CC3940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BD3035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0EF209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out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: %s\r\n\r\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nBody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: %s", title, body);</w:t>
      </w:r>
    </w:p>
    <w:p w14:paraId="20C1472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D43D6D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453B4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out, WS_VISIBLE | WS_CHILD | WS_BORDER | ES_MULTILINE | ES_READONLY, 60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yPo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600, 10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90064AB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22C558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L"Mar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as Done", WS_VISIBLE | WS_CHILD | WS_BORDER | BS_AUTOCHECKBOX, 120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yPos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, 120, 20,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checkboxI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3F996E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1F4F9A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yPos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+= 120;</w:t>
      </w:r>
    </w:p>
    <w:p w14:paraId="113D6A17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checkboxID</w:t>
      </w:r>
      <w:proofErr w:type="spellEnd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C1BAF19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193B81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0CB39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522E4C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C70B4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SimulateButtonClick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C086B66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23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2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72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, WM_COMMAND, MAKEWPARAM(GENERATE_BUTTON, BN_CLICKED), (LPARAM)</w:t>
      </w:r>
      <w:proofErr w:type="spellStart"/>
      <w:r w:rsidRPr="000F7230">
        <w:rPr>
          <w:rFonts w:ascii="Courier New" w:hAnsi="Courier New" w:cs="Courier New"/>
          <w:sz w:val="20"/>
          <w:szCs w:val="20"/>
          <w:lang w:val="en-US"/>
        </w:rPr>
        <w:t>hAddButton</w:t>
      </w:r>
      <w:proofErr w:type="spellEnd"/>
      <w:r w:rsidRPr="000F72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D0244" w14:textId="77777777" w:rsidR="000F7230" w:rsidRPr="000F7230" w:rsidRDefault="000F7230" w:rsidP="000F7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7230">
        <w:rPr>
          <w:rFonts w:ascii="Courier New" w:hAnsi="Courier New" w:cs="Courier New"/>
          <w:sz w:val="20"/>
          <w:szCs w:val="20"/>
        </w:rPr>
        <w:t>}</w:t>
      </w:r>
    </w:p>
    <w:p w14:paraId="6360D4FB" w14:textId="34290108" w:rsidR="00E74A5C" w:rsidRPr="00E52E71" w:rsidRDefault="00E74A5C" w:rsidP="00E52E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E74A5C" w:rsidRPr="00E52E7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6CA8" w14:textId="77777777" w:rsidR="00D062F6" w:rsidRDefault="00D062F6" w:rsidP="00A42E8A">
      <w:pPr>
        <w:spacing w:after="0" w:line="240" w:lineRule="auto"/>
      </w:pPr>
      <w:r>
        <w:separator/>
      </w:r>
    </w:p>
  </w:endnote>
  <w:endnote w:type="continuationSeparator" w:id="0">
    <w:p w14:paraId="632A5CF6" w14:textId="77777777" w:rsidR="00D062F6" w:rsidRDefault="00D062F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11">
          <w:rPr>
            <w:noProof/>
          </w:rPr>
          <w:t>9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08CB" w14:textId="77777777" w:rsidR="00D062F6" w:rsidRDefault="00D062F6" w:rsidP="00A42E8A">
      <w:pPr>
        <w:spacing w:after="0" w:line="240" w:lineRule="auto"/>
      </w:pPr>
      <w:r>
        <w:separator/>
      </w:r>
    </w:p>
  </w:footnote>
  <w:footnote w:type="continuationSeparator" w:id="0">
    <w:p w14:paraId="3DEE3B69" w14:textId="77777777" w:rsidR="00D062F6" w:rsidRDefault="00D062F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5pt;height:11.5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E0037"/>
    <w:rsid w:val="000E501F"/>
    <w:rsid w:val="000F7230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C5A33"/>
    <w:rsid w:val="002E2C23"/>
    <w:rsid w:val="0031214C"/>
    <w:rsid w:val="00316E5B"/>
    <w:rsid w:val="003240DA"/>
    <w:rsid w:val="00334960"/>
    <w:rsid w:val="00351B80"/>
    <w:rsid w:val="00371E61"/>
    <w:rsid w:val="00374791"/>
    <w:rsid w:val="003D7FD4"/>
    <w:rsid w:val="00404959"/>
    <w:rsid w:val="00417DD9"/>
    <w:rsid w:val="00425B56"/>
    <w:rsid w:val="004332EB"/>
    <w:rsid w:val="00437511"/>
    <w:rsid w:val="00450774"/>
    <w:rsid w:val="00473D06"/>
    <w:rsid w:val="004C3BB8"/>
    <w:rsid w:val="004E2CE7"/>
    <w:rsid w:val="004E3656"/>
    <w:rsid w:val="00520CF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122A0"/>
    <w:rsid w:val="006864D7"/>
    <w:rsid w:val="006A6A90"/>
    <w:rsid w:val="006C7442"/>
    <w:rsid w:val="006F45E2"/>
    <w:rsid w:val="00722D72"/>
    <w:rsid w:val="007320FE"/>
    <w:rsid w:val="0073253A"/>
    <w:rsid w:val="0074494D"/>
    <w:rsid w:val="007477BD"/>
    <w:rsid w:val="00750635"/>
    <w:rsid w:val="0076436D"/>
    <w:rsid w:val="0077411A"/>
    <w:rsid w:val="007C6ED3"/>
    <w:rsid w:val="007C7AA1"/>
    <w:rsid w:val="007D12DD"/>
    <w:rsid w:val="007E2550"/>
    <w:rsid w:val="007F5DEC"/>
    <w:rsid w:val="008018CD"/>
    <w:rsid w:val="00806A87"/>
    <w:rsid w:val="00814FE5"/>
    <w:rsid w:val="00816C11"/>
    <w:rsid w:val="0082387F"/>
    <w:rsid w:val="008C7C17"/>
    <w:rsid w:val="00913E6E"/>
    <w:rsid w:val="009233F8"/>
    <w:rsid w:val="009314E2"/>
    <w:rsid w:val="009A71D2"/>
    <w:rsid w:val="009B22A2"/>
    <w:rsid w:val="009C160F"/>
    <w:rsid w:val="009C5940"/>
    <w:rsid w:val="009D7D7D"/>
    <w:rsid w:val="009F0AE7"/>
    <w:rsid w:val="00A12B85"/>
    <w:rsid w:val="00A308C8"/>
    <w:rsid w:val="00A35597"/>
    <w:rsid w:val="00A42E8A"/>
    <w:rsid w:val="00A638CE"/>
    <w:rsid w:val="00AA5EAD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1648"/>
    <w:rsid w:val="00C96715"/>
    <w:rsid w:val="00CA2102"/>
    <w:rsid w:val="00CC5CC0"/>
    <w:rsid w:val="00CD104F"/>
    <w:rsid w:val="00CF5EAE"/>
    <w:rsid w:val="00D00F1F"/>
    <w:rsid w:val="00D040C2"/>
    <w:rsid w:val="00D062F6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52E71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3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  <w:style w:type="paragraph" w:styleId="ae">
    <w:name w:val="caption"/>
    <w:basedOn w:val="a"/>
    <w:next w:val="a"/>
    <w:uiPriority w:val="35"/>
    <w:semiHidden/>
    <w:unhideWhenUsed/>
    <w:qFormat/>
    <w:rsid w:val="00AA5EA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D1E6-25A8-44F3-8EDA-3D35AC1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;Egor S</dc:creator>
  <cp:lastModifiedBy>Учетная запись Майкрософт</cp:lastModifiedBy>
  <cp:revision>5</cp:revision>
  <cp:lastPrinted>2023-09-14T21:26:00Z</cp:lastPrinted>
  <dcterms:created xsi:type="dcterms:W3CDTF">2023-09-29T04:07:00Z</dcterms:created>
  <dcterms:modified xsi:type="dcterms:W3CDTF">2023-09-29T07:04:00Z</dcterms:modified>
</cp:coreProperties>
</file>